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4B" w:rsidRDefault="0076164B" w:rsidP="0076164B">
      <w:pPr>
        <w:ind w:left="6235" w:firstLine="137"/>
        <w:rPr>
          <w:b/>
        </w:rPr>
      </w:pPr>
    </w:p>
    <w:p w:rsidR="0076164B" w:rsidRPr="00BD0AD1" w:rsidRDefault="0076164B" w:rsidP="0076164B">
      <w:pPr>
        <w:ind w:left="6235" w:firstLine="137"/>
        <w:rPr>
          <w:sz w:val="28"/>
          <w:szCs w:val="28"/>
        </w:rPr>
      </w:pPr>
      <w:r w:rsidRPr="00BD0AD1">
        <w:rPr>
          <w:b/>
          <w:sz w:val="28"/>
          <w:szCs w:val="28"/>
        </w:rPr>
        <w:t>У</w:t>
      </w:r>
      <w:r w:rsidRPr="00BD0AD1">
        <w:rPr>
          <w:sz w:val="28"/>
          <w:szCs w:val="28"/>
        </w:rPr>
        <w:t>ТВЕРЖДАЮ</w:t>
      </w:r>
      <w:r w:rsidR="00BD0AD1">
        <w:rPr>
          <w:sz w:val="28"/>
          <w:szCs w:val="28"/>
        </w:rPr>
        <w:t>:</w:t>
      </w:r>
    </w:p>
    <w:p w:rsidR="0076164B" w:rsidRPr="00BD0AD1" w:rsidRDefault="0076164B" w:rsidP="0076164B">
      <w:pPr>
        <w:ind w:left="5664"/>
        <w:rPr>
          <w:sz w:val="28"/>
          <w:szCs w:val="28"/>
        </w:rPr>
      </w:pPr>
      <w:r w:rsidRPr="00BD0AD1">
        <w:rPr>
          <w:sz w:val="28"/>
          <w:szCs w:val="28"/>
        </w:rPr>
        <w:t>Глава Туапсинского городского поселения Туапсинского района</w:t>
      </w:r>
    </w:p>
    <w:p w:rsidR="0076164B" w:rsidRPr="00BD0AD1" w:rsidRDefault="0076164B" w:rsidP="0076164B">
      <w:pPr>
        <w:ind w:left="5664"/>
        <w:rPr>
          <w:sz w:val="28"/>
          <w:szCs w:val="28"/>
        </w:rPr>
      </w:pPr>
    </w:p>
    <w:p w:rsidR="0076164B" w:rsidRPr="00BD0AD1" w:rsidRDefault="0076164B" w:rsidP="0076164B">
      <w:pPr>
        <w:ind w:left="5664"/>
        <w:rPr>
          <w:sz w:val="28"/>
          <w:szCs w:val="28"/>
        </w:rPr>
      </w:pPr>
      <w:r w:rsidRPr="00BD0AD1">
        <w:rPr>
          <w:sz w:val="28"/>
          <w:szCs w:val="28"/>
        </w:rPr>
        <w:t>______________</w:t>
      </w:r>
      <w:r w:rsidR="00DB6E66" w:rsidRPr="00BD0AD1">
        <w:rPr>
          <w:sz w:val="28"/>
          <w:szCs w:val="28"/>
        </w:rPr>
        <w:t xml:space="preserve">С.В. Бондаренко </w:t>
      </w:r>
    </w:p>
    <w:p w:rsidR="00E627B0" w:rsidRDefault="00E627B0" w:rsidP="00961D54">
      <w:pPr>
        <w:ind w:firstLine="709"/>
        <w:jc w:val="center"/>
        <w:rPr>
          <w:b/>
          <w:sz w:val="28"/>
          <w:szCs w:val="28"/>
        </w:rPr>
      </w:pPr>
    </w:p>
    <w:p w:rsidR="0076164B" w:rsidRDefault="0076164B" w:rsidP="00961D54">
      <w:pPr>
        <w:ind w:firstLine="709"/>
        <w:jc w:val="center"/>
        <w:rPr>
          <w:b/>
          <w:sz w:val="28"/>
          <w:szCs w:val="28"/>
        </w:rPr>
      </w:pPr>
    </w:p>
    <w:p w:rsidR="00114FC2" w:rsidRDefault="00D55BF5" w:rsidP="001D0FC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10C84" w:rsidRPr="00E72A6A">
        <w:rPr>
          <w:b/>
          <w:sz w:val="28"/>
          <w:szCs w:val="28"/>
        </w:rPr>
        <w:t>№</w:t>
      </w:r>
      <w:r w:rsidR="00104976">
        <w:rPr>
          <w:b/>
          <w:sz w:val="28"/>
          <w:szCs w:val="28"/>
        </w:rPr>
        <w:t xml:space="preserve"> 1</w:t>
      </w:r>
      <w:r w:rsidR="007C681E">
        <w:rPr>
          <w:b/>
          <w:sz w:val="28"/>
          <w:szCs w:val="28"/>
        </w:rPr>
        <w:t>4</w:t>
      </w:r>
    </w:p>
    <w:p w:rsidR="001D0FCA" w:rsidRPr="001D0FCA" w:rsidRDefault="001D0FCA" w:rsidP="001D0FC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0FCA">
        <w:rPr>
          <w:b/>
          <w:sz w:val="28"/>
          <w:szCs w:val="28"/>
        </w:rPr>
        <w:t>об отказе от заключения договора</w:t>
      </w:r>
    </w:p>
    <w:p w:rsidR="001D0FCA" w:rsidRPr="00E72A6A" w:rsidRDefault="001D0FCA" w:rsidP="00961D54">
      <w:pPr>
        <w:ind w:firstLine="709"/>
        <w:jc w:val="center"/>
        <w:rPr>
          <w:b/>
          <w:sz w:val="28"/>
          <w:szCs w:val="28"/>
        </w:rPr>
      </w:pP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</w:t>
      </w:r>
      <w:r w:rsidR="007B6C25">
        <w:rPr>
          <w:sz w:val="28"/>
          <w:szCs w:val="28"/>
        </w:rPr>
        <w:t xml:space="preserve">                                                            </w:t>
      </w:r>
      <w:r w:rsidRPr="00983EB7">
        <w:rPr>
          <w:sz w:val="28"/>
          <w:szCs w:val="28"/>
        </w:rPr>
        <w:t xml:space="preserve">    </w:t>
      </w:r>
      <w:r w:rsidR="00970813">
        <w:rPr>
          <w:sz w:val="28"/>
          <w:szCs w:val="28"/>
        </w:rPr>
        <w:t>17</w:t>
      </w:r>
      <w:r w:rsidR="002053E3">
        <w:rPr>
          <w:sz w:val="28"/>
          <w:szCs w:val="28"/>
        </w:rPr>
        <w:t xml:space="preserve"> февраля </w:t>
      </w:r>
      <w:r w:rsidR="00DB6E66">
        <w:rPr>
          <w:sz w:val="28"/>
          <w:szCs w:val="28"/>
        </w:rPr>
        <w:t>202</w:t>
      </w:r>
      <w:r w:rsidR="002053E3">
        <w:rPr>
          <w:sz w:val="28"/>
          <w:szCs w:val="28"/>
        </w:rPr>
        <w:t>3</w:t>
      </w:r>
      <w:r w:rsidR="00DB6E66">
        <w:rPr>
          <w:sz w:val="28"/>
          <w:szCs w:val="28"/>
        </w:rPr>
        <w:t xml:space="preserve"> </w:t>
      </w:r>
      <w:r w:rsidRPr="00983EB7">
        <w:rPr>
          <w:sz w:val="28"/>
          <w:szCs w:val="28"/>
        </w:rPr>
        <w:t>г</w:t>
      </w:r>
      <w:r w:rsidR="002053E3">
        <w:rPr>
          <w:sz w:val="28"/>
          <w:szCs w:val="28"/>
        </w:rPr>
        <w:t>ода</w:t>
      </w:r>
    </w:p>
    <w:p w:rsidR="007A3417" w:rsidRDefault="007A3417" w:rsidP="005F4736">
      <w:pPr>
        <w:spacing w:after="120"/>
        <w:ind w:firstLine="709"/>
        <w:jc w:val="both"/>
        <w:rPr>
          <w:sz w:val="28"/>
          <w:szCs w:val="28"/>
        </w:rPr>
      </w:pPr>
    </w:p>
    <w:p w:rsidR="002053E3" w:rsidRPr="00983EB7" w:rsidRDefault="002053E3" w:rsidP="002053E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 и время составления протокола: 10</w:t>
      </w:r>
      <w:r w:rsidRPr="009E4349">
        <w:rPr>
          <w:sz w:val="28"/>
          <w:szCs w:val="28"/>
        </w:rPr>
        <w:t xml:space="preserve">-00 (время московское) </w:t>
      </w:r>
      <w:r w:rsidR="007C681E">
        <w:rPr>
          <w:sz w:val="28"/>
          <w:szCs w:val="28"/>
        </w:rPr>
        <w:t>17</w:t>
      </w:r>
      <w:r>
        <w:rPr>
          <w:sz w:val="28"/>
          <w:szCs w:val="28"/>
        </w:rPr>
        <w:t xml:space="preserve"> февраля 2023 года</w:t>
      </w:r>
      <w:r w:rsidRPr="009E4349">
        <w:rPr>
          <w:sz w:val="28"/>
          <w:szCs w:val="28"/>
        </w:rPr>
        <w:t xml:space="preserve"> по адресу</w:t>
      </w:r>
      <w:r w:rsidRPr="00983EB7">
        <w:rPr>
          <w:sz w:val="28"/>
          <w:szCs w:val="28"/>
        </w:rPr>
        <w:t>: г. Туапсе, ул.</w:t>
      </w:r>
      <w:r>
        <w:rPr>
          <w:sz w:val="28"/>
          <w:szCs w:val="28"/>
        </w:rPr>
        <w:t xml:space="preserve"> </w:t>
      </w:r>
      <w:r w:rsidRPr="00983EB7">
        <w:rPr>
          <w:sz w:val="28"/>
          <w:szCs w:val="28"/>
        </w:rPr>
        <w:t>Победы, 17, малый зал.</w:t>
      </w:r>
    </w:p>
    <w:p w:rsidR="005F4736" w:rsidRPr="00983EB7" w:rsidRDefault="005F4736" w:rsidP="002053E3">
      <w:pPr>
        <w:spacing w:after="120"/>
        <w:ind w:firstLine="709"/>
        <w:jc w:val="both"/>
        <w:rPr>
          <w:sz w:val="28"/>
          <w:szCs w:val="28"/>
        </w:rPr>
      </w:pPr>
      <w:r w:rsidRPr="009E4349">
        <w:rPr>
          <w:sz w:val="28"/>
          <w:szCs w:val="28"/>
        </w:rPr>
        <w:t xml:space="preserve"> </w:t>
      </w:r>
      <w:r w:rsidR="009E4349" w:rsidRPr="009E4349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открыт</w:t>
      </w:r>
      <w:r w:rsidR="007A3417">
        <w:rPr>
          <w:sz w:val="28"/>
          <w:szCs w:val="28"/>
        </w:rPr>
        <w:t>ый</w:t>
      </w:r>
      <w:r w:rsidR="009E4349" w:rsidRPr="009E4349">
        <w:rPr>
          <w:sz w:val="28"/>
          <w:szCs w:val="28"/>
        </w:rPr>
        <w:t xml:space="preserve"> аукцион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9E4349">
        <w:rPr>
          <w:sz w:val="28"/>
          <w:szCs w:val="28"/>
        </w:rPr>
        <w:t xml:space="preserve"> на право заключения договор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аренды объект</w:t>
      </w:r>
      <w:r w:rsidR="00973EDB">
        <w:rPr>
          <w:sz w:val="28"/>
          <w:szCs w:val="28"/>
        </w:rPr>
        <w:t>ов</w:t>
      </w:r>
      <w:r w:rsidRPr="009E4349">
        <w:rPr>
          <w:sz w:val="28"/>
          <w:szCs w:val="28"/>
        </w:rPr>
        <w:t xml:space="preserve"> муниципального недвижимого имущества</w:t>
      </w:r>
      <w:r w:rsidR="002053E3">
        <w:rPr>
          <w:sz w:val="28"/>
          <w:szCs w:val="28"/>
        </w:rPr>
        <w:t>» в составе: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</w:t>
      </w:r>
      <w:r w:rsidR="00D91779">
        <w:rPr>
          <w:sz w:val="28"/>
          <w:szCs w:val="28"/>
        </w:rPr>
        <w:t xml:space="preserve">ии: </w:t>
      </w:r>
      <w:proofErr w:type="spellStart"/>
      <w:r w:rsidR="00DB6E66">
        <w:rPr>
          <w:sz w:val="28"/>
          <w:szCs w:val="28"/>
        </w:rPr>
        <w:t>Чусов</w:t>
      </w:r>
      <w:proofErr w:type="spellEnd"/>
      <w:r w:rsidR="00DB6E66">
        <w:rPr>
          <w:sz w:val="28"/>
          <w:szCs w:val="28"/>
        </w:rPr>
        <w:t xml:space="preserve"> Алексей Иванович;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</w:t>
      </w:r>
      <w:r w:rsidR="00DB6E66">
        <w:rPr>
          <w:sz w:val="28"/>
          <w:szCs w:val="28"/>
        </w:rPr>
        <w:t>Гаркуша Яна Федоровна;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</w:t>
      </w:r>
      <w:r w:rsidR="00DB6E66">
        <w:rPr>
          <w:sz w:val="28"/>
          <w:szCs w:val="28"/>
        </w:rPr>
        <w:t xml:space="preserve">Синьков Андрей Викторович; </w:t>
      </w:r>
    </w:p>
    <w:p w:rsidR="00DB6E6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4. Член комиссии: </w:t>
      </w:r>
      <w:r w:rsidR="00DB6E66">
        <w:rPr>
          <w:sz w:val="28"/>
          <w:szCs w:val="28"/>
        </w:rPr>
        <w:t>Тищенко Ирина Борисовна;</w:t>
      </w:r>
    </w:p>
    <w:p w:rsidR="005F4736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DB6E66" w:rsidRPr="00983EB7" w:rsidRDefault="00DB6E66" w:rsidP="005F473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DB6E66">
        <w:t xml:space="preserve"> </w:t>
      </w:r>
      <w:r w:rsidRPr="00DB6E66">
        <w:rPr>
          <w:sz w:val="28"/>
          <w:szCs w:val="28"/>
        </w:rPr>
        <w:t>Член комиссии:</w:t>
      </w:r>
      <w:r w:rsidR="007A3417">
        <w:rPr>
          <w:sz w:val="28"/>
          <w:szCs w:val="28"/>
        </w:rPr>
        <w:t xml:space="preserve"> </w:t>
      </w:r>
      <w:proofErr w:type="spellStart"/>
      <w:r w:rsidR="007A3417">
        <w:rPr>
          <w:sz w:val="28"/>
          <w:szCs w:val="28"/>
        </w:rPr>
        <w:t>Кубынина</w:t>
      </w:r>
      <w:proofErr w:type="spellEnd"/>
      <w:r w:rsidR="007A3417">
        <w:rPr>
          <w:sz w:val="28"/>
          <w:szCs w:val="28"/>
        </w:rPr>
        <w:t xml:space="preserve"> Елена Н</w:t>
      </w:r>
      <w:r>
        <w:rPr>
          <w:sz w:val="28"/>
          <w:szCs w:val="28"/>
        </w:rPr>
        <w:t>иколаевна;</w:t>
      </w:r>
    </w:p>
    <w:p w:rsidR="005F4736" w:rsidRDefault="00DB6E66" w:rsidP="002053E3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5F4736" w:rsidRPr="00983EB7">
        <w:rPr>
          <w:sz w:val="28"/>
          <w:szCs w:val="28"/>
        </w:rPr>
        <w:t xml:space="preserve">. Член комиссии: </w:t>
      </w:r>
      <w:r>
        <w:rPr>
          <w:sz w:val="28"/>
          <w:szCs w:val="28"/>
        </w:rPr>
        <w:t>Захаров Александр Сергеевич</w:t>
      </w:r>
      <w:r w:rsidR="002053E3">
        <w:rPr>
          <w:sz w:val="28"/>
          <w:szCs w:val="28"/>
        </w:rPr>
        <w:t xml:space="preserve"> (отсутствовал)</w:t>
      </w:r>
    </w:p>
    <w:p w:rsidR="00363AE4" w:rsidRPr="00983EB7" w:rsidRDefault="00363AE4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(в</w:t>
      </w:r>
      <w:r w:rsidRPr="00983EB7">
        <w:rPr>
          <w:sz w:val="28"/>
          <w:szCs w:val="28"/>
        </w:rPr>
        <w:t xml:space="preserve">сего на заседании присутствовало </w:t>
      </w:r>
      <w:r>
        <w:rPr>
          <w:sz w:val="28"/>
          <w:szCs w:val="28"/>
        </w:rPr>
        <w:t>6</w:t>
      </w:r>
      <w:r w:rsidRPr="00983EB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83EB7">
        <w:rPr>
          <w:sz w:val="28"/>
          <w:szCs w:val="28"/>
        </w:rPr>
        <w:t xml:space="preserve">, что составило </w:t>
      </w:r>
      <w:r>
        <w:rPr>
          <w:sz w:val="28"/>
          <w:szCs w:val="28"/>
        </w:rPr>
        <w:t>86%</w:t>
      </w:r>
      <w:r w:rsidRPr="00983EB7">
        <w:rPr>
          <w:sz w:val="28"/>
          <w:szCs w:val="28"/>
        </w:rPr>
        <w:t xml:space="preserve"> от общего количества членов комиссии</w:t>
      </w:r>
      <w:r>
        <w:rPr>
          <w:sz w:val="28"/>
          <w:szCs w:val="28"/>
        </w:rPr>
        <w:t>, к</w:t>
      </w:r>
      <w:r w:rsidRPr="00983EB7">
        <w:rPr>
          <w:sz w:val="28"/>
          <w:szCs w:val="28"/>
        </w:rPr>
        <w:t>вору</w:t>
      </w:r>
      <w:r>
        <w:rPr>
          <w:sz w:val="28"/>
          <w:szCs w:val="28"/>
        </w:rPr>
        <w:t>м имеется, заседание правомочно)</w:t>
      </w:r>
    </w:p>
    <w:p w:rsidR="00363AE4" w:rsidRDefault="00363AE4" w:rsidP="002053E3">
      <w:pPr>
        <w:ind w:left="709" w:right="-13"/>
        <w:jc w:val="both"/>
        <w:outlineLvl w:val="0"/>
        <w:rPr>
          <w:sz w:val="28"/>
          <w:szCs w:val="28"/>
        </w:rPr>
      </w:pPr>
    </w:p>
    <w:p w:rsidR="00363AE4" w:rsidRDefault="00363AE4" w:rsidP="002053E3">
      <w:pPr>
        <w:ind w:left="709" w:right="-1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смотрела следующее.</w:t>
      </w:r>
    </w:p>
    <w:p w:rsidR="002053E3" w:rsidRDefault="002053E3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363AE4" w:rsidRDefault="00363AE4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363AE4">
        <w:t xml:space="preserve"> </w:t>
      </w:r>
      <w:r w:rsidRPr="00363AE4">
        <w:rPr>
          <w:sz w:val="28"/>
          <w:szCs w:val="28"/>
        </w:rPr>
        <w:t>На основании протокола аукциона от «</w:t>
      </w:r>
      <w:r>
        <w:rPr>
          <w:sz w:val="28"/>
          <w:szCs w:val="28"/>
        </w:rPr>
        <w:t>22</w:t>
      </w:r>
      <w:r w:rsidRPr="00363AE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2022 </w:t>
      </w:r>
      <w:r w:rsidRPr="00363AE4">
        <w:rPr>
          <w:sz w:val="28"/>
          <w:szCs w:val="28"/>
        </w:rPr>
        <w:t>год</w:t>
      </w:r>
      <w:proofErr w:type="gramStart"/>
      <w:r w:rsidRPr="00363AE4">
        <w:rPr>
          <w:sz w:val="28"/>
          <w:szCs w:val="28"/>
        </w:rPr>
        <w:t>а ООО</w:t>
      </w:r>
      <w:proofErr w:type="gramEnd"/>
      <w:r w:rsidRPr="00363AE4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телла» </w:t>
      </w:r>
      <w:r w:rsidRPr="00363AE4">
        <w:rPr>
          <w:sz w:val="28"/>
          <w:szCs w:val="28"/>
        </w:rPr>
        <w:t>(далее – победитель аукциона) п</w:t>
      </w:r>
      <w:r>
        <w:rPr>
          <w:sz w:val="28"/>
          <w:szCs w:val="28"/>
        </w:rPr>
        <w:t xml:space="preserve">олучило </w:t>
      </w:r>
      <w:r w:rsidRPr="00363AE4">
        <w:rPr>
          <w:sz w:val="28"/>
          <w:szCs w:val="28"/>
        </w:rPr>
        <w:t xml:space="preserve">право заключить договор аренды объекта муниципального </w:t>
      </w:r>
      <w:r w:rsidR="003E0002">
        <w:rPr>
          <w:sz w:val="28"/>
          <w:szCs w:val="28"/>
        </w:rPr>
        <w:t>имущества</w:t>
      </w:r>
      <w:r w:rsidRPr="00363AE4">
        <w:rPr>
          <w:sz w:val="28"/>
          <w:szCs w:val="28"/>
        </w:rPr>
        <w:t xml:space="preserve"> </w:t>
      </w:r>
      <w:r>
        <w:rPr>
          <w:sz w:val="28"/>
          <w:szCs w:val="28"/>
        </w:rPr>
        <w:t>Туапсинского городского поселения Туапсинского района</w:t>
      </w:r>
      <w:r w:rsidR="003E0002">
        <w:rPr>
          <w:sz w:val="28"/>
          <w:szCs w:val="28"/>
        </w:rPr>
        <w:t xml:space="preserve"> – нежилого помещения</w:t>
      </w:r>
      <w:r w:rsidRPr="00363AE4">
        <w:rPr>
          <w:sz w:val="28"/>
          <w:szCs w:val="28"/>
        </w:rPr>
        <w:t>, расположенного по адресу:</w:t>
      </w:r>
      <w:r>
        <w:rPr>
          <w:sz w:val="28"/>
          <w:szCs w:val="28"/>
        </w:rPr>
        <w:t xml:space="preserve"> </w:t>
      </w:r>
      <w:r w:rsidRPr="00363AE4">
        <w:rPr>
          <w:sz w:val="28"/>
          <w:szCs w:val="28"/>
        </w:rPr>
        <w:t>Краснодарский край, Туапсинский р-н, г.</w:t>
      </w:r>
      <w:r>
        <w:rPr>
          <w:sz w:val="28"/>
          <w:szCs w:val="28"/>
        </w:rPr>
        <w:t xml:space="preserve"> </w:t>
      </w:r>
      <w:r w:rsidRPr="00363AE4">
        <w:rPr>
          <w:sz w:val="28"/>
          <w:szCs w:val="28"/>
        </w:rPr>
        <w:t>Туапсе, ул.</w:t>
      </w:r>
      <w:r>
        <w:rPr>
          <w:sz w:val="28"/>
          <w:szCs w:val="28"/>
        </w:rPr>
        <w:t xml:space="preserve"> </w:t>
      </w:r>
      <w:r w:rsidRPr="00363AE4">
        <w:rPr>
          <w:sz w:val="28"/>
          <w:szCs w:val="28"/>
        </w:rPr>
        <w:t xml:space="preserve">Ленина, 36, площадью 37,17 </w:t>
      </w:r>
      <w:proofErr w:type="spellStart"/>
      <w:r w:rsidRPr="00363AE4">
        <w:rPr>
          <w:sz w:val="28"/>
          <w:szCs w:val="28"/>
        </w:rPr>
        <w:t>кв.м</w:t>
      </w:r>
      <w:proofErr w:type="spellEnd"/>
      <w:r w:rsidRPr="00363AE4">
        <w:rPr>
          <w:sz w:val="28"/>
          <w:szCs w:val="28"/>
        </w:rPr>
        <w:t>. с кадастровым номером 23:51:0102007:1810</w:t>
      </w:r>
      <w:r>
        <w:rPr>
          <w:sz w:val="28"/>
          <w:szCs w:val="28"/>
        </w:rPr>
        <w:t xml:space="preserve"> (Лот № 4)</w:t>
      </w:r>
      <w:r w:rsidRPr="00363AE4">
        <w:rPr>
          <w:sz w:val="28"/>
          <w:szCs w:val="28"/>
        </w:rPr>
        <w:t xml:space="preserve">. Цена договора, предложенная победителем аукциона, </w:t>
      </w:r>
      <w:r>
        <w:rPr>
          <w:sz w:val="28"/>
          <w:szCs w:val="28"/>
        </w:rPr>
        <w:t>30 086</w:t>
      </w:r>
      <w:r w:rsidRPr="00363AE4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тысяч восемьдесят шесть) рубл</w:t>
      </w:r>
      <w:bookmarkStart w:id="0" w:name="_GoBack"/>
      <w:bookmarkEnd w:id="0"/>
      <w:r>
        <w:rPr>
          <w:sz w:val="28"/>
          <w:szCs w:val="28"/>
        </w:rPr>
        <w:t>ей 25 копеек</w:t>
      </w:r>
      <w:r w:rsidRPr="00363AE4">
        <w:rPr>
          <w:sz w:val="28"/>
          <w:szCs w:val="28"/>
        </w:rPr>
        <w:t xml:space="preserve"> без учета НДС.</w:t>
      </w:r>
      <w:r w:rsidR="001D0FCA">
        <w:rPr>
          <w:sz w:val="28"/>
          <w:szCs w:val="28"/>
        </w:rPr>
        <w:t xml:space="preserve"> </w:t>
      </w:r>
      <w:r w:rsidR="00970813">
        <w:rPr>
          <w:sz w:val="28"/>
          <w:szCs w:val="28"/>
        </w:rPr>
        <w:t>По</w:t>
      </w:r>
      <w:r w:rsidRPr="00363AE4">
        <w:rPr>
          <w:sz w:val="28"/>
          <w:szCs w:val="28"/>
        </w:rPr>
        <w:t xml:space="preserve">бедитель аукциона отказался от заключения </w:t>
      </w:r>
      <w:r w:rsidRPr="00363AE4">
        <w:rPr>
          <w:sz w:val="28"/>
          <w:szCs w:val="28"/>
        </w:rPr>
        <w:lastRenderedPageBreak/>
        <w:t xml:space="preserve">договора аренды </w:t>
      </w:r>
      <w:r>
        <w:rPr>
          <w:sz w:val="28"/>
          <w:szCs w:val="28"/>
        </w:rPr>
        <w:t>указанного объекта, вернув проект договора без подписания</w:t>
      </w:r>
      <w:r w:rsidR="00970813">
        <w:rPr>
          <w:sz w:val="28"/>
          <w:szCs w:val="28"/>
        </w:rPr>
        <w:t xml:space="preserve"> (заявление от 17.02.2023г. </w:t>
      </w:r>
      <w:proofErr w:type="spellStart"/>
      <w:r w:rsidR="00970813">
        <w:rPr>
          <w:sz w:val="28"/>
          <w:szCs w:val="28"/>
        </w:rPr>
        <w:t>вх</w:t>
      </w:r>
      <w:proofErr w:type="spellEnd"/>
      <w:r w:rsidR="00970813">
        <w:rPr>
          <w:sz w:val="28"/>
          <w:szCs w:val="28"/>
        </w:rPr>
        <w:t>. № 218)</w:t>
      </w:r>
      <w:r>
        <w:rPr>
          <w:sz w:val="28"/>
          <w:szCs w:val="28"/>
        </w:rPr>
        <w:t>.</w:t>
      </w:r>
    </w:p>
    <w:p w:rsidR="00363AE4" w:rsidRDefault="003E0002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читывая изложенное, Комиссия приняла решение:</w:t>
      </w:r>
    </w:p>
    <w:p w:rsidR="00363AE4" w:rsidRDefault="003E0002" w:rsidP="00363AE4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Pr="003E0002">
        <w:t xml:space="preserve"> </w:t>
      </w:r>
      <w:r>
        <w:t>П</w:t>
      </w:r>
      <w:r w:rsidRPr="003E0002">
        <w:rPr>
          <w:sz w:val="28"/>
          <w:szCs w:val="28"/>
        </w:rPr>
        <w:t xml:space="preserve">ризнать участника аукциона </w:t>
      </w:r>
      <w:r>
        <w:rPr>
          <w:sz w:val="28"/>
          <w:szCs w:val="28"/>
        </w:rPr>
        <w:t>ООО «Стелла»</w:t>
      </w:r>
      <w:r w:rsidRPr="003E0002">
        <w:rPr>
          <w:sz w:val="28"/>
          <w:szCs w:val="28"/>
        </w:rPr>
        <w:t xml:space="preserve"> уклонившимся от заключения </w:t>
      </w:r>
      <w:proofErr w:type="gramStart"/>
      <w:r w:rsidRPr="003E0002">
        <w:rPr>
          <w:sz w:val="28"/>
          <w:szCs w:val="28"/>
        </w:rPr>
        <w:t xml:space="preserve">договора аренды объекта муниципального </w:t>
      </w:r>
      <w:r>
        <w:rPr>
          <w:sz w:val="28"/>
          <w:szCs w:val="28"/>
        </w:rPr>
        <w:t>имущества</w:t>
      </w:r>
      <w:r w:rsidRPr="003E0002">
        <w:rPr>
          <w:sz w:val="28"/>
          <w:szCs w:val="28"/>
        </w:rPr>
        <w:t xml:space="preserve"> Туапсинского городског</w:t>
      </w:r>
      <w:r>
        <w:rPr>
          <w:sz w:val="28"/>
          <w:szCs w:val="28"/>
        </w:rPr>
        <w:t>о поселения Туапсинского</w:t>
      </w:r>
      <w:proofErr w:type="gramEnd"/>
      <w:r>
        <w:rPr>
          <w:sz w:val="28"/>
          <w:szCs w:val="28"/>
        </w:rPr>
        <w:t xml:space="preserve"> района – нежилого помещения, </w:t>
      </w:r>
      <w:r w:rsidRPr="003E0002">
        <w:rPr>
          <w:sz w:val="28"/>
          <w:szCs w:val="28"/>
        </w:rPr>
        <w:t xml:space="preserve"> расположенного по адресу: Краснодарский край, Туапсинский р-н, г. Туапсе, ул. Ленина, 36, площадью 37,17 </w:t>
      </w:r>
      <w:proofErr w:type="spellStart"/>
      <w:r w:rsidRPr="003E0002">
        <w:rPr>
          <w:sz w:val="28"/>
          <w:szCs w:val="28"/>
        </w:rPr>
        <w:t>кв.м</w:t>
      </w:r>
      <w:proofErr w:type="spellEnd"/>
      <w:r w:rsidRPr="003E0002">
        <w:rPr>
          <w:sz w:val="28"/>
          <w:szCs w:val="28"/>
        </w:rPr>
        <w:t>. с кадастровым номер</w:t>
      </w:r>
      <w:r w:rsidR="001D0FCA">
        <w:rPr>
          <w:sz w:val="28"/>
          <w:szCs w:val="28"/>
        </w:rPr>
        <w:t>ом 23:51:0102007:1810 (Лот № 4).</w:t>
      </w:r>
    </w:p>
    <w:p w:rsidR="00246829" w:rsidRPr="00246829" w:rsidRDefault="00246829" w:rsidP="00246829">
      <w:pPr>
        <w:pStyle w:val="a8"/>
        <w:ind w:left="1467"/>
        <w:jc w:val="both"/>
        <w:rPr>
          <w:sz w:val="26"/>
          <w:szCs w:val="26"/>
        </w:rPr>
      </w:pPr>
    </w:p>
    <w:p w:rsidR="00BD0AD1" w:rsidRPr="00BD0AD1" w:rsidRDefault="00BD0AD1" w:rsidP="00BD0AD1">
      <w:pPr>
        <w:pStyle w:val="a8"/>
        <w:ind w:left="1467"/>
        <w:jc w:val="both"/>
        <w:rPr>
          <w:sz w:val="26"/>
          <w:szCs w:val="26"/>
        </w:rPr>
      </w:pPr>
    </w:p>
    <w:p w:rsidR="00B93793" w:rsidRPr="000154DA" w:rsidRDefault="00B93793" w:rsidP="003B2C3D">
      <w:pPr>
        <w:pStyle w:val="a8"/>
        <w:ind w:left="0" w:firstLine="567"/>
        <w:jc w:val="both"/>
        <w:rPr>
          <w:sz w:val="26"/>
          <w:szCs w:val="26"/>
        </w:rPr>
      </w:pPr>
    </w:p>
    <w:p w:rsidR="00B817E8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79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1479C">
        <w:rPr>
          <w:sz w:val="28"/>
          <w:szCs w:val="28"/>
        </w:rPr>
        <w:t xml:space="preserve">__________________ </w:t>
      </w:r>
      <w:r w:rsidR="00172842">
        <w:rPr>
          <w:sz w:val="28"/>
          <w:szCs w:val="28"/>
        </w:rPr>
        <w:t xml:space="preserve">      </w:t>
      </w:r>
      <w:r w:rsidR="00B817E8">
        <w:rPr>
          <w:sz w:val="28"/>
          <w:szCs w:val="28"/>
        </w:rPr>
        <w:t xml:space="preserve">А.И. </w:t>
      </w:r>
      <w:proofErr w:type="spellStart"/>
      <w:r w:rsidR="00B817E8">
        <w:rPr>
          <w:sz w:val="28"/>
          <w:szCs w:val="28"/>
        </w:rPr>
        <w:t>Чусов</w:t>
      </w:r>
      <w:proofErr w:type="spellEnd"/>
      <w:r w:rsidR="00B817E8">
        <w:rPr>
          <w:sz w:val="28"/>
          <w:szCs w:val="28"/>
        </w:rPr>
        <w:t xml:space="preserve"> </w:t>
      </w:r>
    </w:p>
    <w:p w:rsidR="004975AC" w:rsidRDefault="004975AC" w:rsidP="004975AC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>
        <w:rPr>
          <w:sz w:val="28"/>
          <w:szCs w:val="28"/>
        </w:rPr>
        <w:t xml:space="preserve">                                          </w:t>
      </w:r>
      <w:r w:rsidR="00360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1479C">
        <w:rPr>
          <w:sz w:val="28"/>
          <w:szCs w:val="28"/>
        </w:rPr>
        <w:t xml:space="preserve">_____________________ </w:t>
      </w:r>
      <w:r w:rsidR="00B817E8">
        <w:rPr>
          <w:sz w:val="28"/>
          <w:szCs w:val="28"/>
        </w:rPr>
        <w:t>Я.Ф. Гаркуша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>
        <w:rPr>
          <w:sz w:val="28"/>
          <w:szCs w:val="28"/>
        </w:rPr>
        <w:t xml:space="preserve">                        </w:t>
      </w:r>
      <w:r w:rsidRPr="0021479C">
        <w:rPr>
          <w:sz w:val="28"/>
          <w:szCs w:val="28"/>
        </w:rPr>
        <w:t xml:space="preserve">____________________ </w:t>
      </w:r>
      <w:r w:rsidR="00BD0AD1">
        <w:rPr>
          <w:sz w:val="28"/>
          <w:szCs w:val="28"/>
        </w:rPr>
        <w:t xml:space="preserve">   </w:t>
      </w:r>
      <w:r w:rsidR="00B817E8">
        <w:rPr>
          <w:sz w:val="28"/>
          <w:szCs w:val="28"/>
        </w:rPr>
        <w:t>А.И. Синьков</w:t>
      </w:r>
    </w:p>
    <w:p w:rsidR="00B817E8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>
        <w:rPr>
          <w:sz w:val="28"/>
          <w:szCs w:val="28"/>
        </w:rPr>
        <w:t xml:space="preserve">                                  </w:t>
      </w:r>
      <w:r w:rsidR="00D368F4">
        <w:rPr>
          <w:sz w:val="28"/>
          <w:szCs w:val="28"/>
        </w:rPr>
        <w:t>_________________</w:t>
      </w:r>
      <w:r w:rsidR="0027589B">
        <w:rPr>
          <w:sz w:val="28"/>
          <w:szCs w:val="28"/>
        </w:rPr>
        <w:t>___</w:t>
      </w:r>
      <w:r w:rsidRPr="0021479C">
        <w:rPr>
          <w:sz w:val="28"/>
          <w:szCs w:val="28"/>
        </w:rPr>
        <w:t>_</w:t>
      </w:r>
      <w:r w:rsidR="00BD0AD1">
        <w:rPr>
          <w:sz w:val="28"/>
          <w:szCs w:val="28"/>
        </w:rPr>
        <w:t xml:space="preserve"> </w:t>
      </w:r>
      <w:r w:rsidR="00B817E8">
        <w:rPr>
          <w:sz w:val="28"/>
          <w:szCs w:val="28"/>
        </w:rPr>
        <w:t xml:space="preserve">И.Б. Тищенко </w:t>
      </w:r>
    </w:p>
    <w:p w:rsidR="004975AC" w:rsidRDefault="004975AC" w:rsidP="004975AC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>
        <w:rPr>
          <w:sz w:val="28"/>
          <w:szCs w:val="28"/>
        </w:rPr>
        <w:t xml:space="preserve">                                  </w:t>
      </w:r>
      <w:r w:rsidRPr="0021479C">
        <w:rPr>
          <w:sz w:val="28"/>
          <w:szCs w:val="28"/>
        </w:rPr>
        <w:t>_____________________</w:t>
      </w:r>
      <w:r w:rsidR="00BD0AD1">
        <w:rPr>
          <w:sz w:val="28"/>
          <w:szCs w:val="28"/>
        </w:rPr>
        <w:t xml:space="preserve"> </w:t>
      </w:r>
      <w:r w:rsidRPr="0021479C">
        <w:rPr>
          <w:sz w:val="28"/>
          <w:szCs w:val="28"/>
        </w:rPr>
        <w:t>К.И. Николенко</w:t>
      </w:r>
    </w:p>
    <w:p w:rsidR="00B817E8" w:rsidRDefault="004975AC" w:rsidP="00B93793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>
        <w:rPr>
          <w:sz w:val="28"/>
          <w:szCs w:val="28"/>
        </w:rPr>
        <w:t xml:space="preserve">                                </w:t>
      </w:r>
      <w:r w:rsidR="007F08A4">
        <w:rPr>
          <w:sz w:val="28"/>
          <w:szCs w:val="28"/>
        </w:rPr>
        <w:t>______________________</w:t>
      </w:r>
      <w:r w:rsidR="00BD0AD1">
        <w:rPr>
          <w:sz w:val="28"/>
          <w:szCs w:val="28"/>
        </w:rPr>
        <w:t xml:space="preserve"> </w:t>
      </w:r>
      <w:r w:rsidR="00B817E8">
        <w:rPr>
          <w:sz w:val="28"/>
          <w:szCs w:val="28"/>
        </w:rPr>
        <w:t xml:space="preserve">Е.Н. </w:t>
      </w:r>
      <w:proofErr w:type="spellStart"/>
      <w:r w:rsidR="00B817E8">
        <w:rPr>
          <w:sz w:val="28"/>
          <w:szCs w:val="28"/>
        </w:rPr>
        <w:t>Кубынина</w:t>
      </w:r>
      <w:proofErr w:type="spellEnd"/>
    </w:p>
    <w:p w:rsidR="005F4736" w:rsidRPr="00A83818" w:rsidRDefault="00B817E8" w:rsidP="00B93793">
      <w:pPr>
        <w:ind w:right="-13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>7. Член комиссии:                                 ______________________</w:t>
      </w:r>
      <w:r w:rsidR="00BD0AD1">
        <w:rPr>
          <w:sz w:val="28"/>
          <w:szCs w:val="28"/>
        </w:rPr>
        <w:t xml:space="preserve"> </w:t>
      </w:r>
      <w:r>
        <w:rPr>
          <w:sz w:val="28"/>
          <w:szCs w:val="28"/>
        </w:rPr>
        <w:t>А.С. Захаров</w:t>
      </w:r>
      <w:r w:rsidR="004975AC" w:rsidRPr="0021479C">
        <w:rPr>
          <w:sz w:val="28"/>
          <w:szCs w:val="28"/>
        </w:rPr>
        <w:t xml:space="preserve"> </w:t>
      </w:r>
    </w:p>
    <w:sectPr w:rsidR="005F4736" w:rsidRPr="00A83818" w:rsidSect="00B93793">
      <w:headerReference w:type="default" r:id="rId9"/>
      <w:pgSz w:w="11906" w:h="16838"/>
      <w:pgMar w:top="391" w:right="567" w:bottom="794" w:left="1418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50" w:rsidRDefault="00E04C50" w:rsidP="00F80466">
      <w:r>
        <w:separator/>
      </w:r>
    </w:p>
  </w:endnote>
  <w:endnote w:type="continuationSeparator" w:id="0">
    <w:p w:rsidR="00E04C50" w:rsidRDefault="00E04C50" w:rsidP="00F8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50" w:rsidRDefault="00E04C50" w:rsidP="00F80466">
      <w:r>
        <w:separator/>
      </w:r>
    </w:p>
  </w:footnote>
  <w:footnote w:type="continuationSeparator" w:id="0">
    <w:p w:rsidR="00E04C50" w:rsidRDefault="00E04C50" w:rsidP="00F8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9267"/>
      <w:docPartObj>
        <w:docPartGallery w:val="Page Numbers (Top of Page)"/>
        <w:docPartUnique/>
      </w:docPartObj>
    </w:sdtPr>
    <w:sdtEndPr/>
    <w:sdtContent>
      <w:p w:rsidR="00F37682" w:rsidRDefault="00F054A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682" w:rsidRDefault="00F376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143C7C"/>
    <w:multiLevelType w:val="hybridMultilevel"/>
    <w:tmpl w:val="DBA4B136"/>
    <w:lvl w:ilvl="0" w:tplc="0B2E274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A1DB1"/>
    <w:multiLevelType w:val="hybridMultilevel"/>
    <w:tmpl w:val="002030B2"/>
    <w:lvl w:ilvl="0" w:tplc="6A862E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5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0"/>
  </w:num>
  <w:num w:numId="5">
    <w:abstractNumId w:val="1"/>
  </w:num>
  <w:num w:numId="6">
    <w:abstractNumId w:val="5"/>
  </w:num>
  <w:num w:numId="7">
    <w:abstractNumId w:val="24"/>
  </w:num>
  <w:num w:numId="8">
    <w:abstractNumId w:val="11"/>
  </w:num>
  <w:num w:numId="9">
    <w:abstractNumId w:val="25"/>
  </w:num>
  <w:num w:numId="10">
    <w:abstractNumId w:val="12"/>
  </w:num>
  <w:num w:numId="11">
    <w:abstractNumId w:val="29"/>
  </w:num>
  <w:num w:numId="12">
    <w:abstractNumId w:val="28"/>
  </w:num>
  <w:num w:numId="13">
    <w:abstractNumId w:val="22"/>
  </w:num>
  <w:num w:numId="14">
    <w:abstractNumId w:val="9"/>
  </w:num>
  <w:num w:numId="15">
    <w:abstractNumId w:val="16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6"/>
  </w:num>
  <w:num w:numId="21">
    <w:abstractNumId w:val="2"/>
  </w:num>
  <w:num w:numId="22">
    <w:abstractNumId w:val="33"/>
  </w:num>
  <w:num w:numId="23">
    <w:abstractNumId w:val="10"/>
  </w:num>
  <w:num w:numId="24">
    <w:abstractNumId w:val="23"/>
  </w:num>
  <w:num w:numId="25">
    <w:abstractNumId w:val="4"/>
  </w:num>
  <w:num w:numId="26">
    <w:abstractNumId w:val="21"/>
  </w:num>
  <w:num w:numId="27">
    <w:abstractNumId w:val="30"/>
  </w:num>
  <w:num w:numId="28">
    <w:abstractNumId w:val="13"/>
  </w:num>
  <w:num w:numId="29">
    <w:abstractNumId w:val="18"/>
  </w:num>
  <w:num w:numId="30">
    <w:abstractNumId w:val="3"/>
  </w:num>
  <w:num w:numId="31">
    <w:abstractNumId w:val="26"/>
  </w:num>
  <w:num w:numId="32">
    <w:abstractNumId w:val="27"/>
  </w:num>
  <w:num w:numId="33">
    <w:abstractNumId w:val="31"/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C84"/>
    <w:rsid w:val="00001BEC"/>
    <w:rsid w:val="0000331E"/>
    <w:rsid w:val="000137B0"/>
    <w:rsid w:val="000154DA"/>
    <w:rsid w:val="00020B1E"/>
    <w:rsid w:val="00023566"/>
    <w:rsid w:val="0002450C"/>
    <w:rsid w:val="00025D4F"/>
    <w:rsid w:val="000308F3"/>
    <w:rsid w:val="00036F35"/>
    <w:rsid w:val="00041A46"/>
    <w:rsid w:val="0004241D"/>
    <w:rsid w:val="000429BE"/>
    <w:rsid w:val="00042E17"/>
    <w:rsid w:val="00050C11"/>
    <w:rsid w:val="00056D2C"/>
    <w:rsid w:val="00056EB9"/>
    <w:rsid w:val="00060521"/>
    <w:rsid w:val="00061E3F"/>
    <w:rsid w:val="00062851"/>
    <w:rsid w:val="000642CD"/>
    <w:rsid w:val="00080086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E42A9"/>
    <w:rsid w:val="000F4F84"/>
    <w:rsid w:val="001034C0"/>
    <w:rsid w:val="00104976"/>
    <w:rsid w:val="00107C89"/>
    <w:rsid w:val="001118BF"/>
    <w:rsid w:val="00111B79"/>
    <w:rsid w:val="00112474"/>
    <w:rsid w:val="00114FC2"/>
    <w:rsid w:val="00116B35"/>
    <w:rsid w:val="00116FEF"/>
    <w:rsid w:val="00117641"/>
    <w:rsid w:val="00120891"/>
    <w:rsid w:val="00122D85"/>
    <w:rsid w:val="00125F53"/>
    <w:rsid w:val="00127432"/>
    <w:rsid w:val="0012784B"/>
    <w:rsid w:val="00127D47"/>
    <w:rsid w:val="0013221B"/>
    <w:rsid w:val="00132FB0"/>
    <w:rsid w:val="0013387B"/>
    <w:rsid w:val="00142D35"/>
    <w:rsid w:val="001453E9"/>
    <w:rsid w:val="00150857"/>
    <w:rsid w:val="00151173"/>
    <w:rsid w:val="00154336"/>
    <w:rsid w:val="00157EA5"/>
    <w:rsid w:val="00160573"/>
    <w:rsid w:val="0016223E"/>
    <w:rsid w:val="00162CD1"/>
    <w:rsid w:val="00162E41"/>
    <w:rsid w:val="00165E73"/>
    <w:rsid w:val="0017089F"/>
    <w:rsid w:val="001721CC"/>
    <w:rsid w:val="00172842"/>
    <w:rsid w:val="00174543"/>
    <w:rsid w:val="00174588"/>
    <w:rsid w:val="001745F0"/>
    <w:rsid w:val="00175FED"/>
    <w:rsid w:val="0017638C"/>
    <w:rsid w:val="00176C33"/>
    <w:rsid w:val="001828DD"/>
    <w:rsid w:val="00183D20"/>
    <w:rsid w:val="00183E3C"/>
    <w:rsid w:val="00194CB5"/>
    <w:rsid w:val="0019725A"/>
    <w:rsid w:val="001A264A"/>
    <w:rsid w:val="001A3B99"/>
    <w:rsid w:val="001A58ED"/>
    <w:rsid w:val="001C0BE1"/>
    <w:rsid w:val="001C18BC"/>
    <w:rsid w:val="001C2486"/>
    <w:rsid w:val="001C7542"/>
    <w:rsid w:val="001D0FCA"/>
    <w:rsid w:val="001D72AD"/>
    <w:rsid w:val="001E5850"/>
    <w:rsid w:val="001F024A"/>
    <w:rsid w:val="001F1C06"/>
    <w:rsid w:val="001F2DE6"/>
    <w:rsid w:val="001F4445"/>
    <w:rsid w:val="001F6BAF"/>
    <w:rsid w:val="0020093D"/>
    <w:rsid w:val="002053E3"/>
    <w:rsid w:val="00210A14"/>
    <w:rsid w:val="00212C47"/>
    <w:rsid w:val="00212E25"/>
    <w:rsid w:val="0021479C"/>
    <w:rsid w:val="00220C51"/>
    <w:rsid w:val="002215C9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29"/>
    <w:rsid w:val="0024688D"/>
    <w:rsid w:val="0024758C"/>
    <w:rsid w:val="00253A90"/>
    <w:rsid w:val="0025514F"/>
    <w:rsid w:val="00270F36"/>
    <w:rsid w:val="00273E74"/>
    <w:rsid w:val="00274DF0"/>
    <w:rsid w:val="0027589B"/>
    <w:rsid w:val="002758BB"/>
    <w:rsid w:val="00276931"/>
    <w:rsid w:val="00276AE6"/>
    <w:rsid w:val="00282FEA"/>
    <w:rsid w:val="00283D80"/>
    <w:rsid w:val="00285C29"/>
    <w:rsid w:val="002942F6"/>
    <w:rsid w:val="0029437C"/>
    <w:rsid w:val="002946E5"/>
    <w:rsid w:val="00294F1F"/>
    <w:rsid w:val="002973A8"/>
    <w:rsid w:val="002A24B6"/>
    <w:rsid w:val="002B3133"/>
    <w:rsid w:val="002B65CA"/>
    <w:rsid w:val="002C033A"/>
    <w:rsid w:val="002C1320"/>
    <w:rsid w:val="002C3AE5"/>
    <w:rsid w:val="002C69E7"/>
    <w:rsid w:val="002D17B5"/>
    <w:rsid w:val="002D3860"/>
    <w:rsid w:val="002E3A6D"/>
    <w:rsid w:val="002E58D1"/>
    <w:rsid w:val="002F11D0"/>
    <w:rsid w:val="002F62F1"/>
    <w:rsid w:val="002F72F1"/>
    <w:rsid w:val="003003C1"/>
    <w:rsid w:val="00301267"/>
    <w:rsid w:val="003037EC"/>
    <w:rsid w:val="00305BF1"/>
    <w:rsid w:val="0031281B"/>
    <w:rsid w:val="00315C04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446E5"/>
    <w:rsid w:val="00347048"/>
    <w:rsid w:val="003534E3"/>
    <w:rsid w:val="00356A5E"/>
    <w:rsid w:val="00360220"/>
    <w:rsid w:val="00363AE4"/>
    <w:rsid w:val="003644C0"/>
    <w:rsid w:val="00376740"/>
    <w:rsid w:val="00377BE7"/>
    <w:rsid w:val="00394665"/>
    <w:rsid w:val="00397C7E"/>
    <w:rsid w:val="003A2DC6"/>
    <w:rsid w:val="003A2EEC"/>
    <w:rsid w:val="003A3F7F"/>
    <w:rsid w:val="003B0185"/>
    <w:rsid w:val="003B2C3D"/>
    <w:rsid w:val="003B76E6"/>
    <w:rsid w:val="003C7D5D"/>
    <w:rsid w:val="003D100B"/>
    <w:rsid w:val="003D3242"/>
    <w:rsid w:val="003D42B5"/>
    <w:rsid w:val="003D4D0D"/>
    <w:rsid w:val="003D52BC"/>
    <w:rsid w:val="003E0002"/>
    <w:rsid w:val="003E53BC"/>
    <w:rsid w:val="003E5E86"/>
    <w:rsid w:val="003F0CD0"/>
    <w:rsid w:val="003F171C"/>
    <w:rsid w:val="003F1D69"/>
    <w:rsid w:val="003F1EA9"/>
    <w:rsid w:val="003F3AA2"/>
    <w:rsid w:val="003F3CE8"/>
    <w:rsid w:val="00400D89"/>
    <w:rsid w:val="0040149E"/>
    <w:rsid w:val="0040358D"/>
    <w:rsid w:val="00410420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436BA"/>
    <w:rsid w:val="0045270A"/>
    <w:rsid w:val="00455799"/>
    <w:rsid w:val="00455A72"/>
    <w:rsid w:val="00457059"/>
    <w:rsid w:val="00457637"/>
    <w:rsid w:val="00461737"/>
    <w:rsid w:val="004756B2"/>
    <w:rsid w:val="00475D48"/>
    <w:rsid w:val="0048102E"/>
    <w:rsid w:val="00486604"/>
    <w:rsid w:val="00491AD1"/>
    <w:rsid w:val="004948CE"/>
    <w:rsid w:val="004975AC"/>
    <w:rsid w:val="00497774"/>
    <w:rsid w:val="004A0D03"/>
    <w:rsid w:val="004A426F"/>
    <w:rsid w:val="004A54AD"/>
    <w:rsid w:val="004A63C5"/>
    <w:rsid w:val="004B0DFE"/>
    <w:rsid w:val="004B26F8"/>
    <w:rsid w:val="004B3D92"/>
    <w:rsid w:val="004C43B8"/>
    <w:rsid w:val="004D0772"/>
    <w:rsid w:val="004D2495"/>
    <w:rsid w:val="004D33E4"/>
    <w:rsid w:val="004D63BC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09EE"/>
    <w:rsid w:val="005110A3"/>
    <w:rsid w:val="0051216C"/>
    <w:rsid w:val="005153B2"/>
    <w:rsid w:val="00520B44"/>
    <w:rsid w:val="00521EC7"/>
    <w:rsid w:val="005244D3"/>
    <w:rsid w:val="00537B1E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86BAC"/>
    <w:rsid w:val="00594C3B"/>
    <w:rsid w:val="005955F8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D4933"/>
    <w:rsid w:val="005E7654"/>
    <w:rsid w:val="005E7850"/>
    <w:rsid w:val="005F07A4"/>
    <w:rsid w:val="005F2F51"/>
    <w:rsid w:val="005F4736"/>
    <w:rsid w:val="006000C1"/>
    <w:rsid w:val="006010AA"/>
    <w:rsid w:val="00605055"/>
    <w:rsid w:val="00605DB6"/>
    <w:rsid w:val="00614D4D"/>
    <w:rsid w:val="00623668"/>
    <w:rsid w:val="00625E7D"/>
    <w:rsid w:val="00632110"/>
    <w:rsid w:val="00636E3D"/>
    <w:rsid w:val="006373C9"/>
    <w:rsid w:val="00637C04"/>
    <w:rsid w:val="00640094"/>
    <w:rsid w:val="0064233D"/>
    <w:rsid w:val="006435D0"/>
    <w:rsid w:val="006446E1"/>
    <w:rsid w:val="0064773B"/>
    <w:rsid w:val="006511B2"/>
    <w:rsid w:val="00654901"/>
    <w:rsid w:val="00661784"/>
    <w:rsid w:val="00661FA0"/>
    <w:rsid w:val="00675796"/>
    <w:rsid w:val="0067727E"/>
    <w:rsid w:val="00677B0C"/>
    <w:rsid w:val="00683015"/>
    <w:rsid w:val="006850EA"/>
    <w:rsid w:val="0069084A"/>
    <w:rsid w:val="006936CD"/>
    <w:rsid w:val="0069671F"/>
    <w:rsid w:val="006A0145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3CA"/>
    <w:rsid w:val="006F1B74"/>
    <w:rsid w:val="006F5A83"/>
    <w:rsid w:val="006F6A2A"/>
    <w:rsid w:val="006F778F"/>
    <w:rsid w:val="007054A6"/>
    <w:rsid w:val="007071DE"/>
    <w:rsid w:val="007206D2"/>
    <w:rsid w:val="00721D18"/>
    <w:rsid w:val="00724FFF"/>
    <w:rsid w:val="00736BE4"/>
    <w:rsid w:val="00740167"/>
    <w:rsid w:val="00740BB8"/>
    <w:rsid w:val="00741481"/>
    <w:rsid w:val="007417AA"/>
    <w:rsid w:val="00741C91"/>
    <w:rsid w:val="0074211C"/>
    <w:rsid w:val="00745FA8"/>
    <w:rsid w:val="007543F9"/>
    <w:rsid w:val="00757A4A"/>
    <w:rsid w:val="007604E9"/>
    <w:rsid w:val="0076164B"/>
    <w:rsid w:val="00763044"/>
    <w:rsid w:val="00770AA7"/>
    <w:rsid w:val="00772861"/>
    <w:rsid w:val="007816E3"/>
    <w:rsid w:val="007846F2"/>
    <w:rsid w:val="00784921"/>
    <w:rsid w:val="007864E0"/>
    <w:rsid w:val="00790832"/>
    <w:rsid w:val="00791936"/>
    <w:rsid w:val="00791E0A"/>
    <w:rsid w:val="007939BC"/>
    <w:rsid w:val="00794DB9"/>
    <w:rsid w:val="00795848"/>
    <w:rsid w:val="007A27FF"/>
    <w:rsid w:val="007A292B"/>
    <w:rsid w:val="007A3417"/>
    <w:rsid w:val="007A4893"/>
    <w:rsid w:val="007B137E"/>
    <w:rsid w:val="007B2397"/>
    <w:rsid w:val="007B486F"/>
    <w:rsid w:val="007B6C25"/>
    <w:rsid w:val="007C15BE"/>
    <w:rsid w:val="007C681E"/>
    <w:rsid w:val="007C74AB"/>
    <w:rsid w:val="007D1A52"/>
    <w:rsid w:val="007D4075"/>
    <w:rsid w:val="007E08E7"/>
    <w:rsid w:val="007E1B0E"/>
    <w:rsid w:val="007E29B7"/>
    <w:rsid w:val="007E53C9"/>
    <w:rsid w:val="007E5B3C"/>
    <w:rsid w:val="007E6A70"/>
    <w:rsid w:val="007F03FF"/>
    <w:rsid w:val="007F0415"/>
    <w:rsid w:val="007F08A4"/>
    <w:rsid w:val="007F1AC9"/>
    <w:rsid w:val="007F290E"/>
    <w:rsid w:val="007F7A23"/>
    <w:rsid w:val="00800D4C"/>
    <w:rsid w:val="008023E4"/>
    <w:rsid w:val="00803494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5B65"/>
    <w:rsid w:val="00856DF2"/>
    <w:rsid w:val="0085788D"/>
    <w:rsid w:val="008737DD"/>
    <w:rsid w:val="00881AAA"/>
    <w:rsid w:val="0088283B"/>
    <w:rsid w:val="008856C5"/>
    <w:rsid w:val="00887111"/>
    <w:rsid w:val="00887637"/>
    <w:rsid w:val="00894193"/>
    <w:rsid w:val="0089491F"/>
    <w:rsid w:val="00897BFB"/>
    <w:rsid w:val="008A2121"/>
    <w:rsid w:val="008A2F04"/>
    <w:rsid w:val="008B2E01"/>
    <w:rsid w:val="008B3929"/>
    <w:rsid w:val="008C3927"/>
    <w:rsid w:val="008C3D7D"/>
    <w:rsid w:val="008C5F95"/>
    <w:rsid w:val="008C61D9"/>
    <w:rsid w:val="008C71E7"/>
    <w:rsid w:val="008D0C6A"/>
    <w:rsid w:val="008D4BD5"/>
    <w:rsid w:val="008D7CFC"/>
    <w:rsid w:val="008E300E"/>
    <w:rsid w:val="008F05F4"/>
    <w:rsid w:val="008F1B18"/>
    <w:rsid w:val="008F33AF"/>
    <w:rsid w:val="008F519A"/>
    <w:rsid w:val="008F69EA"/>
    <w:rsid w:val="008F702E"/>
    <w:rsid w:val="0090147E"/>
    <w:rsid w:val="00904E08"/>
    <w:rsid w:val="0091768D"/>
    <w:rsid w:val="00917E48"/>
    <w:rsid w:val="009254D1"/>
    <w:rsid w:val="009307C3"/>
    <w:rsid w:val="00931468"/>
    <w:rsid w:val="00934139"/>
    <w:rsid w:val="00934AD4"/>
    <w:rsid w:val="0094476A"/>
    <w:rsid w:val="009530DD"/>
    <w:rsid w:val="009530EE"/>
    <w:rsid w:val="00954721"/>
    <w:rsid w:val="009550FB"/>
    <w:rsid w:val="00960E23"/>
    <w:rsid w:val="00961D54"/>
    <w:rsid w:val="00961F24"/>
    <w:rsid w:val="0096313A"/>
    <w:rsid w:val="00964F22"/>
    <w:rsid w:val="009651FC"/>
    <w:rsid w:val="0097039E"/>
    <w:rsid w:val="00970813"/>
    <w:rsid w:val="009729AD"/>
    <w:rsid w:val="00973EDB"/>
    <w:rsid w:val="00974FC0"/>
    <w:rsid w:val="00975BE0"/>
    <w:rsid w:val="00975DF2"/>
    <w:rsid w:val="00976658"/>
    <w:rsid w:val="009812DF"/>
    <w:rsid w:val="00981974"/>
    <w:rsid w:val="009833FC"/>
    <w:rsid w:val="00983EB7"/>
    <w:rsid w:val="00986AA1"/>
    <w:rsid w:val="0099009F"/>
    <w:rsid w:val="00996A76"/>
    <w:rsid w:val="00997D35"/>
    <w:rsid w:val="009A10FB"/>
    <w:rsid w:val="009A1613"/>
    <w:rsid w:val="009B272D"/>
    <w:rsid w:val="009B4AB1"/>
    <w:rsid w:val="009B717E"/>
    <w:rsid w:val="009B726A"/>
    <w:rsid w:val="009B72B7"/>
    <w:rsid w:val="009C23C3"/>
    <w:rsid w:val="009C31DA"/>
    <w:rsid w:val="009C33AD"/>
    <w:rsid w:val="009C7309"/>
    <w:rsid w:val="009D24AA"/>
    <w:rsid w:val="009D53D1"/>
    <w:rsid w:val="009D77B8"/>
    <w:rsid w:val="009D7C2B"/>
    <w:rsid w:val="009E2522"/>
    <w:rsid w:val="009E4349"/>
    <w:rsid w:val="009E4572"/>
    <w:rsid w:val="009E57F1"/>
    <w:rsid w:val="009E7A87"/>
    <w:rsid w:val="009F4116"/>
    <w:rsid w:val="009F42B5"/>
    <w:rsid w:val="009F6A4E"/>
    <w:rsid w:val="00A063AA"/>
    <w:rsid w:val="00A06C46"/>
    <w:rsid w:val="00A11813"/>
    <w:rsid w:val="00A144DE"/>
    <w:rsid w:val="00A161EB"/>
    <w:rsid w:val="00A20D0F"/>
    <w:rsid w:val="00A2550F"/>
    <w:rsid w:val="00A30181"/>
    <w:rsid w:val="00A31271"/>
    <w:rsid w:val="00A336B3"/>
    <w:rsid w:val="00A33A27"/>
    <w:rsid w:val="00A34806"/>
    <w:rsid w:val="00A4238C"/>
    <w:rsid w:val="00A4367B"/>
    <w:rsid w:val="00A459DD"/>
    <w:rsid w:val="00A45A6E"/>
    <w:rsid w:val="00A47661"/>
    <w:rsid w:val="00A47B7A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27E9"/>
    <w:rsid w:val="00A75BFA"/>
    <w:rsid w:val="00A7657D"/>
    <w:rsid w:val="00A77050"/>
    <w:rsid w:val="00A81877"/>
    <w:rsid w:val="00A820F8"/>
    <w:rsid w:val="00A83818"/>
    <w:rsid w:val="00A843B1"/>
    <w:rsid w:val="00A85BF0"/>
    <w:rsid w:val="00A879D5"/>
    <w:rsid w:val="00AA3769"/>
    <w:rsid w:val="00AB109F"/>
    <w:rsid w:val="00AB19C4"/>
    <w:rsid w:val="00AB217B"/>
    <w:rsid w:val="00AB3F2F"/>
    <w:rsid w:val="00AB5C6D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E7DF2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1F4"/>
    <w:rsid w:val="00B10E5A"/>
    <w:rsid w:val="00B12675"/>
    <w:rsid w:val="00B12777"/>
    <w:rsid w:val="00B20EF0"/>
    <w:rsid w:val="00B24CC8"/>
    <w:rsid w:val="00B24FD5"/>
    <w:rsid w:val="00B31050"/>
    <w:rsid w:val="00B32417"/>
    <w:rsid w:val="00B35A65"/>
    <w:rsid w:val="00B3675D"/>
    <w:rsid w:val="00B40346"/>
    <w:rsid w:val="00B42CDE"/>
    <w:rsid w:val="00B45B14"/>
    <w:rsid w:val="00B4752A"/>
    <w:rsid w:val="00B47F8D"/>
    <w:rsid w:val="00B50191"/>
    <w:rsid w:val="00B52F86"/>
    <w:rsid w:val="00B53040"/>
    <w:rsid w:val="00B56124"/>
    <w:rsid w:val="00B62894"/>
    <w:rsid w:val="00B63D42"/>
    <w:rsid w:val="00B72FCB"/>
    <w:rsid w:val="00B76E02"/>
    <w:rsid w:val="00B817E8"/>
    <w:rsid w:val="00B81B3B"/>
    <w:rsid w:val="00B8257C"/>
    <w:rsid w:val="00B82B60"/>
    <w:rsid w:val="00B83B83"/>
    <w:rsid w:val="00B84072"/>
    <w:rsid w:val="00B85AE4"/>
    <w:rsid w:val="00B90F5F"/>
    <w:rsid w:val="00B93793"/>
    <w:rsid w:val="00B93B4D"/>
    <w:rsid w:val="00B944F0"/>
    <w:rsid w:val="00B96051"/>
    <w:rsid w:val="00B96292"/>
    <w:rsid w:val="00BA1B5A"/>
    <w:rsid w:val="00BA5A8E"/>
    <w:rsid w:val="00BA77DF"/>
    <w:rsid w:val="00BB1A44"/>
    <w:rsid w:val="00BB34EF"/>
    <w:rsid w:val="00BB4DCD"/>
    <w:rsid w:val="00BB6CE1"/>
    <w:rsid w:val="00BC09ED"/>
    <w:rsid w:val="00BC2C6C"/>
    <w:rsid w:val="00BC587D"/>
    <w:rsid w:val="00BC6C8F"/>
    <w:rsid w:val="00BD0AD1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50FC"/>
    <w:rsid w:val="00BF6821"/>
    <w:rsid w:val="00C00C44"/>
    <w:rsid w:val="00C07120"/>
    <w:rsid w:val="00C1167C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4D2"/>
    <w:rsid w:val="00C60917"/>
    <w:rsid w:val="00C71854"/>
    <w:rsid w:val="00C721AF"/>
    <w:rsid w:val="00C73FA9"/>
    <w:rsid w:val="00C74A07"/>
    <w:rsid w:val="00C76008"/>
    <w:rsid w:val="00C8022C"/>
    <w:rsid w:val="00C84BD4"/>
    <w:rsid w:val="00C9064F"/>
    <w:rsid w:val="00C91791"/>
    <w:rsid w:val="00C92FBC"/>
    <w:rsid w:val="00C9402D"/>
    <w:rsid w:val="00C956A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26E3"/>
    <w:rsid w:val="00CF7853"/>
    <w:rsid w:val="00D05C95"/>
    <w:rsid w:val="00D1618C"/>
    <w:rsid w:val="00D2259B"/>
    <w:rsid w:val="00D2518D"/>
    <w:rsid w:val="00D279F2"/>
    <w:rsid w:val="00D33368"/>
    <w:rsid w:val="00D334C1"/>
    <w:rsid w:val="00D368F4"/>
    <w:rsid w:val="00D4073B"/>
    <w:rsid w:val="00D41F21"/>
    <w:rsid w:val="00D51E63"/>
    <w:rsid w:val="00D55BF5"/>
    <w:rsid w:val="00D56265"/>
    <w:rsid w:val="00D573E5"/>
    <w:rsid w:val="00D576AC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779"/>
    <w:rsid w:val="00D91931"/>
    <w:rsid w:val="00D9641C"/>
    <w:rsid w:val="00DB1765"/>
    <w:rsid w:val="00DB66A3"/>
    <w:rsid w:val="00DB6E66"/>
    <w:rsid w:val="00DB7CFC"/>
    <w:rsid w:val="00DE7756"/>
    <w:rsid w:val="00DF6D1F"/>
    <w:rsid w:val="00E00074"/>
    <w:rsid w:val="00E04C50"/>
    <w:rsid w:val="00E10C84"/>
    <w:rsid w:val="00E24C41"/>
    <w:rsid w:val="00E24E15"/>
    <w:rsid w:val="00E25E0A"/>
    <w:rsid w:val="00E26B1B"/>
    <w:rsid w:val="00E333DD"/>
    <w:rsid w:val="00E35C6F"/>
    <w:rsid w:val="00E35D85"/>
    <w:rsid w:val="00E3624A"/>
    <w:rsid w:val="00E37425"/>
    <w:rsid w:val="00E40F4B"/>
    <w:rsid w:val="00E439FA"/>
    <w:rsid w:val="00E529DF"/>
    <w:rsid w:val="00E532EF"/>
    <w:rsid w:val="00E544A6"/>
    <w:rsid w:val="00E605C0"/>
    <w:rsid w:val="00E60972"/>
    <w:rsid w:val="00E627B0"/>
    <w:rsid w:val="00E705C9"/>
    <w:rsid w:val="00E72A6A"/>
    <w:rsid w:val="00E73E44"/>
    <w:rsid w:val="00E756E3"/>
    <w:rsid w:val="00E77321"/>
    <w:rsid w:val="00E80CC2"/>
    <w:rsid w:val="00E81E53"/>
    <w:rsid w:val="00E871AE"/>
    <w:rsid w:val="00E87EFE"/>
    <w:rsid w:val="00E90298"/>
    <w:rsid w:val="00E919FC"/>
    <w:rsid w:val="00E92524"/>
    <w:rsid w:val="00E94660"/>
    <w:rsid w:val="00EA0E6F"/>
    <w:rsid w:val="00EA3184"/>
    <w:rsid w:val="00EA322D"/>
    <w:rsid w:val="00EA3612"/>
    <w:rsid w:val="00EA36F8"/>
    <w:rsid w:val="00EA38DD"/>
    <w:rsid w:val="00EB06B5"/>
    <w:rsid w:val="00EB2FE5"/>
    <w:rsid w:val="00EB608A"/>
    <w:rsid w:val="00EC6450"/>
    <w:rsid w:val="00EC661B"/>
    <w:rsid w:val="00ED03E2"/>
    <w:rsid w:val="00ED064E"/>
    <w:rsid w:val="00ED4E14"/>
    <w:rsid w:val="00ED5C6B"/>
    <w:rsid w:val="00ED67F3"/>
    <w:rsid w:val="00ED6BE0"/>
    <w:rsid w:val="00EE229B"/>
    <w:rsid w:val="00EF5F87"/>
    <w:rsid w:val="00F037A5"/>
    <w:rsid w:val="00F04AB6"/>
    <w:rsid w:val="00F054AD"/>
    <w:rsid w:val="00F118E8"/>
    <w:rsid w:val="00F13C7F"/>
    <w:rsid w:val="00F20A7E"/>
    <w:rsid w:val="00F21010"/>
    <w:rsid w:val="00F21432"/>
    <w:rsid w:val="00F23433"/>
    <w:rsid w:val="00F24E5D"/>
    <w:rsid w:val="00F24FDD"/>
    <w:rsid w:val="00F27389"/>
    <w:rsid w:val="00F338E9"/>
    <w:rsid w:val="00F348A0"/>
    <w:rsid w:val="00F37682"/>
    <w:rsid w:val="00F42303"/>
    <w:rsid w:val="00F55ADF"/>
    <w:rsid w:val="00F56BCE"/>
    <w:rsid w:val="00F57C07"/>
    <w:rsid w:val="00F60B82"/>
    <w:rsid w:val="00F61AAC"/>
    <w:rsid w:val="00F64AA4"/>
    <w:rsid w:val="00F65607"/>
    <w:rsid w:val="00F6729F"/>
    <w:rsid w:val="00F7021C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A71D7"/>
    <w:rsid w:val="00FC43DB"/>
    <w:rsid w:val="00FC7355"/>
    <w:rsid w:val="00FD02AB"/>
    <w:rsid w:val="00FD0F36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736A-5647-42EB-BDBF-0D2EB67C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1</cp:lastModifiedBy>
  <cp:revision>8</cp:revision>
  <cp:lastPrinted>2023-02-17T11:33:00Z</cp:lastPrinted>
  <dcterms:created xsi:type="dcterms:W3CDTF">2023-02-06T08:40:00Z</dcterms:created>
  <dcterms:modified xsi:type="dcterms:W3CDTF">2023-02-17T11:34:00Z</dcterms:modified>
</cp:coreProperties>
</file>